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A2B51" w14:textId="77777777" w:rsidR="00441757" w:rsidRPr="00D61CBD" w:rsidRDefault="00242E40" w:rsidP="00142B1A">
      <w:pPr>
        <w:jc w:val="center"/>
        <w:rPr>
          <w:b/>
        </w:rPr>
      </w:pPr>
      <w:r w:rsidRPr="00AE1131">
        <w:rPr>
          <w:b/>
        </w:rPr>
        <w:t>Rīgas Stradiņa universitāte</w:t>
      </w:r>
    </w:p>
    <w:p w14:paraId="498C7860" w14:textId="77777777" w:rsidR="00441757" w:rsidRDefault="00242E40" w:rsidP="00142B1A">
      <w:pPr>
        <w:jc w:val="center"/>
      </w:pPr>
      <w:r>
        <w:t>(reģ. 90000013771)</w:t>
      </w:r>
    </w:p>
    <w:p w14:paraId="2CF2CC53" w14:textId="77777777" w:rsidR="00441757" w:rsidRPr="00D61CBD" w:rsidRDefault="00242E4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799550A2" w14:textId="77777777" w:rsidR="00441757" w:rsidRPr="000A04E5" w:rsidRDefault="00242E40" w:rsidP="00142B1A">
      <w:pPr>
        <w:jc w:val="center"/>
      </w:pPr>
      <w:r w:rsidRPr="000A04E5">
        <w:t>„</w:t>
      </w:r>
      <w:r>
        <w:t>Laboratorijas etiķešu drukāšanas iekārtu un materiālu iegāde</w:t>
      </w:r>
      <w:r w:rsidRPr="000A04E5">
        <w:t>”</w:t>
      </w:r>
    </w:p>
    <w:p w14:paraId="704357CD" w14:textId="77777777" w:rsidR="00441757" w:rsidRPr="00873D20" w:rsidRDefault="00242E4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SU 2026/80/AK</w:t>
      </w:r>
      <w:r w:rsidRPr="00873D20">
        <w:t xml:space="preserve"> </w:t>
      </w:r>
    </w:p>
    <w:p w14:paraId="628C448A" w14:textId="77777777" w:rsidR="00441757" w:rsidRPr="00873D20" w:rsidRDefault="00242E4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3A2E3FB8" w14:textId="77777777" w:rsidR="00441757" w:rsidRDefault="00441757" w:rsidP="00142B1A">
      <w:pPr>
        <w:jc w:val="right"/>
      </w:pPr>
    </w:p>
    <w:p w14:paraId="1B4F4AAA" w14:textId="093FCAAF" w:rsidR="00441757" w:rsidRDefault="00242E40" w:rsidP="00142B1A">
      <w:pPr>
        <w:jc w:val="right"/>
      </w:pPr>
      <w:r>
        <w:t>Rīga</w:t>
      </w:r>
      <w:r w:rsidRPr="0003154A">
        <w:t xml:space="preserve">, </w:t>
      </w:r>
      <w:r>
        <w:t>02.07.2026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A242A" w14:paraId="5711999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BF026E9" w14:textId="77777777" w:rsidR="00441757" w:rsidRPr="00112946" w:rsidRDefault="00242E4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EA242A" w14:paraId="4E6B67D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E846E" w14:textId="77777777" w:rsidR="00441757" w:rsidRDefault="00242E4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s Stradiņa universitāte</w:t>
            </w:r>
          </w:p>
        </w:tc>
      </w:tr>
      <w:tr w:rsidR="00EA242A" w14:paraId="6ACCB5F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7BBB4A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A242A" w14:paraId="0AAE651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6E75EA" w14:textId="77777777" w:rsidR="00441757" w:rsidRPr="00112946" w:rsidRDefault="00242E4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EA242A" w14:paraId="6D8C351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98124" w14:textId="77777777" w:rsidR="00441757" w:rsidRDefault="00242E4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</w:p>
        </w:tc>
      </w:tr>
      <w:tr w:rsidR="00EA242A" w14:paraId="7132F2C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DDAC9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A242A" w14:paraId="797A267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99630F" w14:textId="77777777" w:rsidR="00441757" w:rsidRPr="00112946" w:rsidRDefault="00242E4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EA242A" w14:paraId="6F5268C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29246" w14:textId="77777777" w:rsidR="00441757" w:rsidRDefault="00242E4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SU 2026/80/AK</w:t>
            </w:r>
          </w:p>
        </w:tc>
      </w:tr>
      <w:tr w:rsidR="00EA242A" w14:paraId="0E4F3A4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89D8C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A242A" w14:paraId="5E396FB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7B1DF8" w14:textId="77777777" w:rsidR="00441757" w:rsidRPr="00112946" w:rsidRDefault="00242E4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EA242A" w14:paraId="201C562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F70EF" w14:textId="77777777" w:rsidR="00441757" w:rsidRDefault="00242E4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EA242A" w14:paraId="195C6CE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22853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A242A" w14:paraId="684AA91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2A5D51" w14:textId="77777777" w:rsidR="00441757" w:rsidRPr="00112946" w:rsidRDefault="00242E4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EA242A" w14:paraId="1CA784C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6C2B0" w14:textId="77777777" w:rsidR="00441757" w:rsidRDefault="00242E4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boratorijas etiķešu drukāšanas iekārtu un materiālu iegāde</w:t>
            </w:r>
          </w:p>
        </w:tc>
      </w:tr>
      <w:tr w:rsidR="00EA242A" w14:paraId="133E45A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9E5C0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A242A" w14:paraId="4703A8C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03C75A" w14:textId="77777777" w:rsidR="00441757" w:rsidRPr="00112946" w:rsidRDefault="00242E4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B946E6" w14:paraId="40D5A5D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FA9E5" w14:textId="1DC6D38A" w:rsidR="00B946E6" w:rsidRDefault="00B946E6" w:rsidP="00B946E6">
            <w:pPr>
              <w:jc w:val="both"/>
              <w:rPr>
                <w:bCs/>
                <w:szCs w:val="26"/>
              </w:rPr>
            </w:pPr>
            <w:r>
              <w:t xml:space="preserve">IUB </w:t>
            </w:r>
            <w:r>
              <w:t xml:space="preserve">un </w:t>
            </w:r>
            <w:r>
              <w:t>Eiropas Savienības Oficiālajā Vēstnesī 202</w:t>
            </w:r>
            <w:r>
              <w:t>6</w:t>
            </w:r>
            <w:r>
              <w:t>.gada 2</w:t>
            </w:r>
            <w:r>
              <w:t>1</w:t>
            </w:r>
            <w:r>
              <w:t>.aprīlī</w:t>
            </w:r>
          </w:p>
        </w:tc>
      </w:tr>
      <w:tr w:rsidR="00B946E6" w14:paraId="60E0A91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47CF18" w14:textId="77777777" w:rsidR="00B946E6" w:rsidRDefault="00B946E6" w:rsidP="00B946E6">
            <w:pPr>
              <w:jc w:val="both"/>
              <w:rPr>
                <w:b/>
                <w:bCs/>
                <w:szCs w:val="26"/>
              </w:rPr>
            </w:pPr>
          </w:p>
        </w:tc>
      </w:tr>
      <w:tr w:rsidR="00B946E6" w14:paraId="500F8E0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C34A8B" w14:textId="77777777" w:rsidR="00B946E6" w:rsidRPr="00112946" w:rsidRDefault="00B946E6" w:rsidP="00B946E6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u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B946E6" w14:paraId="333F8BC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7E8EB" w14:textId="77777777" w:rsidR="00B946E6" w:rsidRDefault="00B946E6" w:rsidP="00B946E6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01.05.2026</w:t>
            </w:r>
          </w:p>
        </w:tc>
      </w:tr>
    </w:tbl>
    <w:p w14:paraId="27E28725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EA242A" w14:paraId="7262764D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676A36" w14:textId="77777777" w:rsidR="00441757" w:rsidRPr="00112946" w:rsidRDefault="00242E4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EA242A" w14:paraId="201D4C96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6615C43" w14:textId="619FC66C" w:rsidR="00441757" w:rsidRDefault="00242E4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 pamatojoties uz</w:t>
            </w:r>
            <w:r w:rsidR="00B946E6" w:rsidRPr="00330546">
              <w:t xml:space="preserve"> RSU kanclera Toma Baumaņa 2026.gada 10.aprīļa rīkojum</w:t>
            </w:r>
            <w:r w:rsidR="00B946E6">
              <w:t>u</w:t>
            </w:r>
            <w:r w:rsidR="00B946E6" w:rsidRPr="00330546">
              <w:t xml:space="preserve"> Nr. 1-PB-11/141/2026 “Laboratorijas etiķešu drukāšanas iekārtu un materiālu iegāde” komisijas izveidošanu</w:t>
            </w:r>
            <w:r w:rsidR="00B946E6">
              <w:t>,</w:t>
            </w:r>
            <w:r w:rsidR="00B946E6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sastāvs:</w:t>
            </w:r>
          </w:p>
        </w:tc>
      </w:tr>
      <w:tr w:rsidR="00EA242A" w14:paraId="7CFEB2C3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F0FCC98" w14:textId="77777777" w:rsidR="00441757" w:rsidRDefault="00242E4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C289C3D" w14:textId="77777777" w:rsidR="00441757" w:rsidRDefault="00242E4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īna Pile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A242A" w14:paraId="5BDA153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21CE48A" w14:textId="77777777" w:rsidR="00441757" w:rsidRDefault="00242E4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9786C28" w14:textId="77777777" w:rsidR="00441757" w:rsidRDefault="00242E4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īna Krast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A242A" w14:paraId="63EE4BA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86BF0C3" w14:textId="77777777" w:rsidR="00441757" w:rsidRDefault="00242E4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0003B43" w14:textId="77777777" w:rsidR="00441757" w:rsidRDefault="00242E4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eva Jēkabso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A242A" w14:paraId="67EB773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7DA6A51" w14:textId="77777777" w:rsidR="00441757" w:rsidRDefault="00242E4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12D74ED" w14:textId="77777777" w:rsidR="00441757" w:rsidRDefault="00242E4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katerina Zvidr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A242A" w14:paraId="5C79784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F49985A" w14:textId="77777777" w:rsidR="00441757" w:rsidRDefault="00242E4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5669BF2" w14:textId="77777777" w:rsidR="00441757" w:rsidRDefault="00242E4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īna Krast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0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A242A" w14:paraId="55D02092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8A5DF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2C7E6299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A242A" w14:paraId="1F559F4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994E18" w14:textId="77777777" w:rsidR="00441757" w:rsidRPr="00112946" w:rsidRDefault="00242E4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EA242A" w14:paraId="5963AE65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C0EE1" w14:textId="5DEA9F8F" w:rsidR="00441757" w:rsidRDefault="003232A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tis Minde</w:t>
            </w:r>
          </w:p>
        </w:tc>
      </w:tr>
    </w:tbl>
    <w:p w14:paraId="60263EAB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A242A" w14:paraId="2B27A3F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3F0821" w14:textId="77777777" w:rsidR="00441757" w:rsidRPr="00AE1131" w:rsidRDefault="00242E4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EA242A" w14:paraId="04A0918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9391B" w14:textId="4EAFA1F7" w:rsidR="00441757" w:rsidRPr="00AE1131" w:rsidRDefault="00B946E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</w:t>
            </w:r>
          </w:p>
        </w:tc>
      </w:tr>
    </w:tbl>
    <w:p w14:paraId="1EFAF3C2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A242A" w14:paraId="1295B81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C66108D" w14:textId="77777777" w:rsidR="00441757" w:rsidRPr="00AE1131" w:rsidRDefault="00242E4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iesniegšanas termiņi (arī pamatojums </w:t>
            </w:r>
            <w:r>
              <w:rPr>
                <w:b/>
                <w:bCs/>
              </w:rPr>
              <w:lastRenderedPageBreak/>
              <w:t>piedāvājumu/pieteikumu iesniegšanas termiņa samazinājumam (t.sk. steidzamībai), ja tāds veikts):</w:t>
            </w:r>
          </w:p>
        </w:tc>
      </w:tr>
      <w:tr w:rsidR="00EA242A" w14:paraId="59B52619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4C4B735" w14:textId="77777777" w:rsidR="00441757" w:rsidRPr="001D1166" w:rsidRDefault="00242E4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lastRenderedPageBreak/>
              <w:t>Piedāvājumu iesniegšanas termiņš: 02.06.2026. plkst. 10:00</w:t>
            </w:r>
          </w:p>
        </w:tc>
      </w:tr>
    </w:tbl>
    <w:p w14:paraId="15836F9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EA242A" w14:paraId="7635A536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973769" w14:textId="77777777" w:rsidR="00441757" w:rsidRPr="00AE1131" w:rsidRDefault="00242E4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EA242A" w14:paraId="6A884D1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310024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8351D3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8AE874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A242A" w14:paraId="6CA6843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A014757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6E1A96F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D1F6591" w14:textId="77777777" w:rsidR="00441757" w:rsidRDefault="00242E4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88836A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A242A" w14:paraId="5870C3C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BAF2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EBAF1A" w14:textId="77777777" w:rsidR="00441757" w:rsidRDefault="00242E4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A97847" w14:textId="77777777" w:rsidR="00441757" w:rsidRPr="0088711B" w:rsidRDefault="00242E4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7EAA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A242A" w14:paraId="6350C03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2B5D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66360" w14:textId="77777777" w:rsidR="00441757" w:rsidRDefault="00242E4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nospectra" UAB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F404E" w14:textId="77777777" w:rsidR="00441757" w:rsidRDefault="00242E4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9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2AF6D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A242A" w14:paraId="3A0E5F9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9D83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97E17" w14:textId="77777777" w:rsidR="00441757" w:rsidRDefault="00242E4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i Lin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721B4" w14:textId="77777777" w:rsidR="00441757" w:rsidRDefault="00242E4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45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4DF10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A242A" w14:paraId="7AD606D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5607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3B6AA" w14:textId="77777777" w:rsidR="00441757" w:rsidRDefault="00242E4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35905" w14:textId="77777777" w:rsidR="00441757" w:rsidRDefault="00242E4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20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AF6AD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A242A" w14:paraId="5777911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2391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4AA94" w14:textId="77777777" w:rsidR="00441757" w:rsidRDefault="00242E4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0C269" w14:textId="77777777" w:rsidR="00441757" w:rsidRDefault="00242E4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92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F1D6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A242A" w14:paraId="7506B38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105302A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5F157FD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6D5567B" w14:textId="77777777" w:rsidR="00441757" w:rsidRDefault="00242E4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Tehniskā specifikācija/tehn. un fin.piedāva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163998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A242A" w14:paraId="495902C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A5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611FCC" w14:textId="77777777" w:rsidR="00441757" w:rsidRDefault="00242E40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0D9BB1" w14:textId="77777777" w:rsidR="00441757" w:rsidRPr="0088711B" w:rsidRDefault="00242E40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AB33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A242A" w14:paraId="735CBEE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BFA3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BB242" w14:textId="77777777" w:rsidR="00441757" w:rsidRDefault="00242E4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Inospectra" UAB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2352B" w14:textId="77777777" w:rsidR="00441757" w:rsidRDefault="00242E4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9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E660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A242A" w14:paraId="7D47908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3C19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771E3" w14:textId="77777777" w:rsidR="00441757" w:rsidRDefault="00242E4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Ri Lin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8E0BE" w14:textId="77777777" w:rsidR="00441757" w:rsidRDefault="00242E4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45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2933F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A242A" w14:paraId="40029ED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0978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22C6D" w14:textId="77777777" w:rsidR="00441757" w:rsidRDefault="00242E4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aint-Tech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F1A47" w14:textId="77777777" w:rsidR="00441757" w:rsidRDefault="00242E4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20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FF6FA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A242A" w14:paraId="0BB09E3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4D65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02DA3" w14:textId="77777777" w:rsidR="00441757" w:rsidRDefault="00242E4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3921E" w14:textId="77777777" w:rsidR="00441757" w:rsidRDefault="00242E40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92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962D1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A242A" w14:paraId="4AA3F81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1B2062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5A3387C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11BAE9B1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A242A" w14:paraId="237B9AE3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1DE4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1E68312B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2F206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7F1AD9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EA242A" w14:paraId="68532CBD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9E2DE2" w14:textId="77777777" w:rsidR="00441757" w:rsidRPr="00AE1131" w:rsidRDefault="00242E40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EA242A" w14:paraId="0846D8C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9E82F6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B6EFC4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BD0E75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A242A" w14:paraId="311AD25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0F6452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2C77EE6" w14:textId="77777777" w:rsidR="00441757" w:rsidRDefault="00242E4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5C0AF4" w14:textId="77777777" w:rsidR="00441757" w:rsidRDefault="00242E40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1D24D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A242A" w14:paraId="09DF00B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D0396E9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DC163E7" w14:textId="77777777" w:rsidR="00441757" w:rsidRDefault="00242E40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Inospectra" UAB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2671D" w14:textId="77777777" w:rsidR="00441757" w:rsidRPr="00867069" w:rsidRDefault="00242E4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DAA757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50528C5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946E6" w14:paraId="2FF420E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B2AF971" w14:textId="77777777" w:rsidR="00B946E6" w:rsidRPr="001477DE" w:rsidRDefault="00B946E6" w:rsidP="00B946E6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AB04E26" w14:textId="77777777" w:rsidR="00B946E6" w:rsidRDefault="00B946E6" w:rsidP="00B946E6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abiedrība ar ierobežotu atbildību "Ri Line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2E96F" w14:textId="5251B948" w:rsidR="00B946E6" w:rsidRPr="00867069" w:rsidRDefault="00B946E6" w:rsidP="00B946E6">
            <w:pPr>
              <w:rPr>
                <w:bCs/>
                <w:szCs w:val="26"/>
              </w:rPr>
            </w:pPr>
            <w:r w:rsidRPr="007F6288">
              <w:rPr>
                <w:lang w:eastAsia="lv-LV"/>
              </w:rPr>
              <w:t>Nav 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B23B2A" w14:textId="77777777" w:rsidR="00B946E6" w:rsidRPr="0072145D" w:rsidRDefault="00B946E6" w:rsidP="00B946E6">
            <w:pPr>
              <w:rPr>
                <w:bCs/>
                <w:sz w:val="4"/>
                <w:szCs w:val="4"/>
              </w:rPr>
            </w:pPr>
          </w:p>
          <w:p w14:paraId="7A948D0D" w14:textId="77777777" w:rsidR="00B946E6" w:rsidRPr="001477DE" w:rsidRDefault="00B946E6" w:rsidP="00B946E6">
            <w:pPr>
              <w:rPr>
                <w:b/>
                <w:bCs/>
                <w:sz w:val="4"/>
                <w:szCs w:val="4"/>
              </w:rPr>
            </w:pPr>
          </w:p>
        </w:tc>
      </w:tr>
      <w:tr w:rsidR="00B946E6" w14:paraId="3F928BA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39F67C8" w14:textId="77777777" w:rsidR="00B946E6" w:rsidRPr="001477DE" w:rsidRDefault="00B946E6" w:rsidP="00B946E6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55D3507" w14:textId="77777777" w:rsidR="00B946E6" w:rsidRDefault="00B946E6" w:rsidP="00B946E6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aint-Tech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8316B" w14:textId="746CB84A" w:rsidR="00B946E6" w:rsidRPr="00867069" w:rsidRDefault="00B946E6" w:rsidP="00B946E6">
            <w:pPr>
              <w:rPr>
                <w:bCs/>
                <w:szCs w:val="26"/>
              </w:rPr>
            </w:pPr>
            <w:r w:rsidRPr="007F6288">
              <w:rPr>
                <w:lang w:eastAsia="lv-LV"/>
              </w:rPr>
              <w:t>Nav 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1CDAF1" w14:textId="77777777" w:rsidR="00B946E6" w:rsidRPr="0072145D" w:rsidRDefault="00B946E6" w:rsidP="00B946E6">
            <w:pPr>
              <w:rPr>
                <w:bCs/>
                <w:sz w:val="4"/>
                <w:szCs w:val="4"/>
              </w:rPr>
            </w:pPr>
          </w:p>
          <w:p w14:paraId="0808402C" w14:textId="77777777" w:rsidR="00B946E6" w:rsidRPr="001477DE" w:rsidRDefault="00B946E6" w:rsidP="00B946E6">
            <w:pPr>
              <w:rPr>
                <w:b/>
                <w:bCs/>
                <w:sz w:val="4"/>
                <w:szCs w:val="4"/>
              </w:rPr>
            </w:pPr>
          </w:p>
        </w:tc>
      </w:tr>
      <w:tr w:rsidR="00B946E6" w14:paraId="5FFEC73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4059F26" w14:textId="77777777" w:rsidR="00B946E6" w:rsidRPr="001477DE" w:rsidRDefault="00B946E6" w:rsidP="00B946E6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6B76832" w14:textId="77777777" w:rsidR="00B946E6" w:rsidRDefault="00B946E6" w:rsidP="00B946E6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entio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51584" w14:textId="77921D39" w:rsidR="00B946E6" w:rsidRPr="00867069" w:rsidRDefault="00B946E6" w:rsidP="00B946E6">
            <w:pPr>
              <w:rPr>
                <w:bCs/>
                <w:szCs w:val="26"/>
              </w:rPr>
            </w:pPr>
            <w:r w:rsidRPr="007F6288">
              <w:rPr>
                <w:lang w:eastAsia="lv-LV"/>
              </w:rPr>
              <w:t>Nav 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B72A24" w14:textId="77777777" w:rsidR="00B946E6" w:rsidRPr="0072145D" w:rsidRDefault="00B946E6" w:rsidP="00B946E6">
            <w:pPr>
              <w:rPr>
                <w:bCs/>
                <w:sz w:val="4"/>
                <w:szCs w:val="4"/>
              </w:rPr>
            </w:pPr>
          </w:p>
          <w:p w14:paraId="6FD881F7" w14:textId="77777777" w:rsidR="00B946E6" w:rsidRPr="001477DE" w:rsidRDefault="00B946E6" w:rsidP="00B946E6">
            <w:pPr>
              <w:rPr>
                <w:b/>
                <w:bCs/>
                <w:sz w:val="4"/>
                <w:szCs w:val="4"/>
              </w:rPr>
            </w:pPr>
          </w:p>
        </w:tc>
      </w:tr>
      <w:tr w:rsidR="00EA242A" w14:paraId="776734D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61DD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03267F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B397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D62C398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A242A" w14:paraId="68D63B39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0F66D91" w14:textId="77777777" w:rsidR="00441757" w:rsidRPr="00AE1131" w:rsidRDefault="00242E4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EA242A" w14:paraId="236A6F82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DAAFAF4" w14:textId="77777777" w:rsidR="00441757" w:rsidRPr="00AE1131" w:rsidRDefault="00242E4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2.06.2026 14:30</w:t>
            </w:r>
          </w:p>
        </w:tc>
      </w:tr>
    </w:tbl>
    <w:p w14:paraId="4544944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EA242A" w14:paraId="69E2DC16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F987FD" w14:textId="77777777" w:rsidR="00441757" w:rsidRPr="00AE1131" w:rsidRDefault="00242E40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EA242A" w14:paraId="2AD0695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F22167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19C5220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AB7735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A242A" w14:paraId="7C7A072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865B97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11891766" w14:textId="77777777" w:rsidR="00441757" w:rsidRDefault="00242E40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535F9F" w14:textId="77777777" w:rsidR="00441757" w:rsidRDefault="00242E4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88401C" w14:textId="77777777" w:rsidR="00441757" w:rsidRDefault="00242E40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105AD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A242A" w14:paraId="0211635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0715894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476017E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4C810527" w14:textId="77777777" w:rsidR="00441757" w:rsidRDefault="00242E40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Inospectra" UAB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F9106" w14:textId="77777777" w:rsidR="00441757" w:rsidRPr="00867069" w:rsidRDefault="00242E40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B3D37" w14:textId="390002AB" w:rsidR="00441757" w:rsidRPr="00C535AF" w:rsidRDefault="00B946E6" w:rsidP="00142B1A">
            <w:pPr>
              <w:rPr>
                <w:b/>
                <w:bCs/>
                <w:sz w:val="4"/>
                <w:szCs w:val="4"/>
              </w:rPr>
            </w:pPr>
            <w:r w:rsidRPr="0011509E">
              <w:rPr>
                <w:rFonts w:eastAsia="Calibri"/>
              </w:rPr>
              <w:t>123 966,94 EU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483D00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F58F08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A242A" w14:paraId="17F90D0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C955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139AD054" w14:textId="1E58054B" w:rsidR="00441757" w:rsidRDefault="00B946E6" w:rsidP="00B946E6">
            <w:pPr>
              <w:jc w:val="both"/>
              <w:rPr>
                <w:bCs/>
                <w:szCs w:val="26"/>
              </w:rPr>
            </w:pPr>
            <w:r w:rsidRPr="0011509E">
              <w:rPr>
                <w:rFonts w:eastAsia="Calibri"/>
              </w:rPr>
              <w:t>Komisija, pamatojoties uz Publisko iepirkumu likuma 51.panta pirmo daļu un Atklāta konkursa nolikuma 10.1.punktu, vienbalsīgi nol</w:t>
            </w:r>
            <w:r>
              <w:rPr>
                <w:rFonts w:eastAsia="Calibri"/>
              </w:rPr>
              <w:t>ēma</w:t>
            </w:r>
            <w:r w:rsidRPr="0011509E">
              <w:rPr>
                <w:rFonts w:eastAsia="Calibri"/>
              </w:rPr>
              <w:t xml:space="preserve"> Atklātā konkursā līguma slēgšanas tiesības piešķirt UAB “Inospectra”, reģ.Nr.,</w:t>
            </w:r>
            <w:r w:rsidRPr="0011509E">
              <w:t xml:space="preserve"> 302817477</w:t>
            </w:r>
            <w:r w:rsidRPr="0011509E">
              <w:rPr>
                <w:rFonts w:eastAsia="Calibri"/>
              </w:rPr>
              <w:t xml:space="preserve"> par kopējo līgumcenu 123 966,94 EUR (viens simts divdesmit trīs tūkstoši deviņi simti sešdesmit seši </w:t>
            </w:r>
            <w:r w:rsidRPr="0011509E">
              <w:rPr>
                <w:rFonts w:eastAsia="Calibri"/>
                <w:i/>
              </w:rPr>
              <w:t>eiro</w:t>
            </w:r>
            <w:r w:rsidRPr="0011509E">
              <w:rPr>
                <w:rFonts w:eastAsia="Calibri"/>
              </w:rPr>
              <w:t>, 94 centi) bez PVN</w:t>
            </w:r>
            <w:r>
              <w:rPr>
                <w:rFonts w:eastAsia="Calibri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6F24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48763FE1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A242A" w14:paraId="16220C9F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B7D6F41" w14:textId="77777777" w:rsidR="00441757" w:rsidRDefault="00242E4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EA242A" w14:paraId="11A553DE" w14:textId="77777777" w:rsidTr="009B7A04">
        <w:tc>
          <w:tcPr>
            <w:tcW w:w="284" w:type="dxa"/>
            <w:tcBorders>
              <w:top w:val="nil"/>
            </w:tcBorders>
          </w:tcPr>
          <w:p w14:paraId="334AFAE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E88C3F7" w14:textId="2492842D" w:rsidR="00441757" w:rsidRDefault="00B946E6" w:rsidP="00B946E6">
            <w:pPr>
              <w:jc w:val="both"/>
              <w:rPr>
                <w:bCs/>
                <w:szCs w:val="26"/>
              </w:rPr>
            </w:pPr>
            <w:r>
              <w:t>Komisija vienbalsīgi nolēma vērtēt tikai tā pretendenta piedāvājumu, kas ir ar zemāko piedāvāto cenu.</w:t>
            </w:r>
          </w:p>
        </w:tc>
        <w:tc>
          <w:tcPr>
            <w:tcW w:w="284" w:type="dxa"/>
            <w:tcBorders>
              <w:top w:val="nil"/>
            </w:tcBorders>
          </w:tcPr>
          <w:p w14:paraId="3FD2B63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A242A" w14:paraId="360E181C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E8F371B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741B6EA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F12FA03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55BFCDE7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A242A" w14:paraId="66A743CB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A4AE7B1" w14:textId="77777777" w:rsidR="00441757" w:rsidRDefault="00242E4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EA242A" w14:paraId="0B11B115" w14:textId="77777777" w:rsidTr="00271C2A">
        <w:tc>
          <w:tcPr>
            <w:tcW w:w="284" w:type="dxa"/>
            <w:tcBorders>
              <w:top w:val="nil"/>
            </w:tcBorders>
          </w:tcPr>
          <w:p w14:paraId="39E0C26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E8F96DA" w14:textId="496E8B90" w:rsidR="00441757" w:rsidRDefault="00B946E6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oši nolikumam</w:t>
            </w:r>
          </w:p>
        </w:tc>
        <w:tc>
          <w:tcPr>
            <w:tcW w:w="284" w:type="dxa"/>
            <w:tcBorders>
              <w:top w:val="nil"/>
            </w:tcBorders>
          </w:tcPr>
          <w:p w14:paraId="659B1F6E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EA242A" w14:paraId="59DD1C9D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0C3183E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785E369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671E14E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129FA47B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EA242A" w14:paraId="6C0705CB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48C0E21" w14:textId="77777777" w:rsidR="00441757" w:rsidRDefault="00242E4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EA242A" w14:paraId="6FC522C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4762113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FB82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BA7CF35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A242A" w14:paraId="599472D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8D5311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5C95417" w14:textId="77777777" w:rsidR="00441757" w:rsidRDefault="00242E40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7ABBF43" w14:textId="77777777" w:rsidR="00441757" w:rsidRDefault="00242E4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D53D1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B946E6" w14:paraId="477106E3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F068EC1" w14:textId="77777777" w:rsidR="00B946E6" w:rsidRPr="001477DE" w:rsidRDefault="00B946E6" w:rsidP="00B946E6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299F4420" w14:textId="77777777" w:rsidR="00B946E6" w:rsidRDefault="00B946E6" w:rsidP="00B946E6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abiedrība ar ierobežotu atbildību "Ri Line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5E055A70" w14:textId="0C526796" w:rsidR="00B946E6" w:rsidRDefault="00B946E6" w:rsidP="00B946E6">
            <w:pPr>
              <w:rPr>
                <w:b/>
                <w:bCs/>
                <w:szCs w:val="26"/>
              </w:rPr>
            </w:pPr>
            <w:r w:rsidRPr="00CA2143">
              <w:rPr>
                <w:lang w:eastAsia="lv-LV"/>
              </w:rPr>
              <w:t>Nav 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6B5A39" w14:textId="77777777" w:rsidR="00B946E6" w:rsidRPr="001477DE" w:rsidRDefault="00B946E6" w:rsidP="00B946E6">
            <w:pPr>
              <w:rPr>
                <w:b/>
                <w:bCs/>
                <w:sz w:val="4"/>
                <w:szCs w:val="4"/>
              </w:rPr>
            </w:pPr>
          </w:p>
        </w:tc>
      </w:tr>
      <w:tr w:rsidR="00B946E6" w14:paraId="514AE50A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622058F" w14:textId="77777777" w:rsidR="00B946E6" w:rsidRPr="001477DE" w:rsidRDefault="00B946E6" w:rsidP="00B946E6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723C29A5" w14:textId="77777777" w:rsidR="00B946E6" w:rsidRDefault="00B946E6" w:rsidP="00B946E6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Saint-Tech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091691F6" w14:textId="505CAC99" w:rsidR="00B946E6" w:rsidRDefault="00B946E6" w:rsidP="00B946E6">
            <w:pPr>
              <w:rPr>
                <w:b/>
                <w:bCs/>
                <w:szCs w:val="26"/>
              </w:rPr>
            </w:pPr>
            <w:r w:rsidRPr="00CA2143">
              <w:rPr>
                <w:lang w:eastAsia="lv-LV"/>
              </w:rPr>
              <w:t>Nav 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EA36F3" w14:textId="77777777" w:rsidR="00B946E6" w:rsidRPr="001477DE" w:rsidRDefault="00B946E6" w:rsidP="00B946E6">
            <w:pPr>
              <w:rPr>
                <w:b/>
                <w:bCs/>
                <w:sz w:val="4"/>
                <w:szCs w:val="4"/>
              </w:rPr>
            </w:pPr>
          </w:p>
        </w:tc>
      </w:tr>
      <w:tr w:rsidR="00B946E6" w14:paraId="73B58420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1418587" w14:textId="77777777" w:rsidR="00B946E6" w:rsidRPr="001477DE" w:rsidRDefault="00B946E6" w:rsidP="00B946E6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09AC5E2B" w14:textId="77777777" w:rsidR="00B946E6" w:rsidRDefault="00B946E6" w:rsidP="00B946E6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Sentio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34A54E18" w14:textId="0E5651E3" w:rsidR="00B946E6" w:rsidRDefault="00B946E6" w:rsidP="00B946E6">
            <w:pPr>
              <w:rPr>
                <w:b/>
                <w:bCs/>
                <w:szCs w:val="26"/>
              </w:rPr>
            </w:pPr>
            <w:r w:rsidRPr="00CA2143">
              <w:rPr>
                <w:lang w:eastAsia="lv-LV"/>
              </w:rPr>
              <w:t>Nav 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B1CA95" w14:textId="77777777" w:rsidR="00B946E6" w:rsidRPr="001477DE" w:rsidRDefault="00B946E6" w:rsidP="00B946E6">
            <w:pPr>
              <w:rPr>
                <w:b/>
                <w:bCs/>
                <w:sz w:val="4"/>
                <w:szCs w:val="4"/>
              </w:rPr>
            </w:pPr>
          </w:p>
        </w:tc>
      </w:tr>
      <w:tr w:rsidR="00EA242A" w14:paraId="4836B40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59AC33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D3F53D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14B6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75A4D21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A242A" w14:paraId="462E6B6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1DD2D7" w14:textId="77777777" w:rsidR="00441757" w:rsidRPr="00AE1131" w:rsidRDefault="00242E4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A242A" w14:paraId="3A539D5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A49F1" w14:textId="211563D8" w:rsidR="00441757" w:rsidRPr="00AE1131" w:rsidRDefault="00B946E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/A</w:t>
            </w:r>
          </w:p>
        </w:tc>
      </w:tr>
    </w:tbl>
    <w:p w14:paraId="34C8A12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A242A" w14:paraId="02D90CA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DBEB28" w14:textId="77777777" w:rsidR="00441757" w:rsidRPr="00AE1131" w:rsidRDefault="00242E4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A242A" w14:paraId="125B63C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792E6" w14:textId="26C8ED7B" w:rsidR="00441757" w:rsidRPr="00AE1131" w:rsidRDefault="00B946E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/A</w:t>
            </w:r>
          </w:p>
        </w:tc>
      </w:tr>
    </w:tbl>
    <w:p w14:paraId="57100BE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A242A" w14:paraId="516FFFB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A4AC3A" w14:textId="77777777" w:rsidR="00441757" w:rsidRPr="00AE1131" w:rsidRDefault="00242E4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A242A" w14:paraId="5653494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1F6BB" w14:textId="2FD695F2" w:rsidR="00441757" w:rsidRPr="00AE1131" w:rsidRDefault="00B946E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/A</w:t>
            </w:r>
          </w:p>
        </w:tc>
      </w:tr>
    </w:tbl>
    <w:p w14:paraId="543052A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A242A" w14:paraId="3C2A5FB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CE0EE7F" w14:textId="77777777" w:rsidR="00441757" w:rsidRPr="00AE1131" w:rsidRDefault="00242E4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EA242A" w14:paraId="39E1CCE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0A5F62C" w14:textId="77777777" w:rsidR="00441757" w:rsidRPr="00AE1131" w:rsidRDefault="00242E4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67E885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A242A" w14:paraId="103BEAD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425ECE" w14:textId="77777777" w:rsidR="00441757" w:rsidRPr="00AE1131" w:rsidRDefault="00242E4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EA242A" w14:paraId="14DE1DF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C0F91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28317DD4" w14:textId="77777777" w:rsidR="00441757" w:rsidRDefault="0044175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EA242A" w14:paraId="4947729A" w14:textId="77777777" w:rsidTr="00142B1A">
        <w:trPr>
          <w:cantSplit/>
        </w:trPr>
        <w:tc>
          <w:tcPr>
            <w:tcW w:w="1843" w:type="dxa"/>
          </w:tcPr>
          <w:p w14:paraId="117B4A15" w14:textId="77777777" w:rsidR="00441757" w:rsidRDefault="00242E40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41D5B69C" w14:textId="77777777" w:rsidR="00441757" w:rsidRDefault="00242E40" w:rsidP="00142B1A">
            <w:pPr>
              <w:keepNext/>
              <w:jc w:val="right"/>
            </w:pPr>
            <w:r>
              <w:t>Elīna Krast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ECB543E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196B92A3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E52EF6" w14:textId="77777777" w:rsidR="00441757" w:rsidRDefault="00441757" w:rsidP="00142B1A">
            <w:pPr>
              <w:keepNext/>
            </w:pPr>
          </w:p>
        </w:tc>
      </w:tr>
      <w:tr w:rsidR="00EA242A" w14:paraId="72E9AD69" w14:textId="77777777" w:rsidTr="00142B1A">
        <w:trPr>
          <w:cantSplit/>
        </w:trPr>
        <w:tc>
          <w:tcPr>
            <w:tcW w:w="1843" w:type="dxa"/>
          </w:tcPr>
          <w:p w14:paraId="5504529D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21E2349E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E09543B" w14:textId="77777777" w:rsidR="00441757" w:rsidRPr="00862885" w:rsidRDefault="00242E4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46F15C89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77CC69" w14:textId="77777777" w:rsidR="00441757" w:rsidRPr="00862885" w:rsidRDefault="00242E4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318BCBF1" w14:textId="77777777" w:rsidR="00B946E6" w:rsidRPr="00072726" w:rsidRDefault="00B946E6" w:rsidP="00B946E6">
      <w:pPr>
        <w:tabs>
          <w:tab w:val="right" w:pos="8789"/>
        </w:tabs>
        <w:jc w:val="center"/>
        <w:rPr>
          <w:sz w:val="20"/>
          <w:szCs w:val="20"/>
        </w:rPr>
      </w:pPr>
      <w:r w:rsidRPr="00CC5124">
        <w:rPr>
          <w:sz w:val="20"/>
          <w:szCs w:val="20"/>
        </w:rPr>
        <w:t>DOKUMENTS PARAKSTĪTS ELEKTRONISKI AR DROŠU ELEKTRONISKO PARAKSTU UN SATUR LAIKA ZĪMOGU</w:t>
      </w:r>
    </w:p>
    <w:p w14:paraId="09AE8A1C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40F6" w14:textId="77777777" w:rsidR="00242E40" w:rsidRDefault="00242E40">
      <w:r>
        <w:separator/>
      </w:r>
    </w:p>
  </w:endnote>
  <w:endnote w:type="continuationSeparator" w:id="0">
    <w:p w14:paraId="74218107" w14:textId="77777777" w:rsidR="00242E40" w:rsidRDefault="0024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6CA4" w14:textId="77777777" w:rsidR="00441757" w:rsidRDefault="00242E40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9457B69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9804" w14:textId="77777777" w:rsidR="00441757" w:rsidRPr="00B1048E" w:rsidRDefault="00242E40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3F0DC631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8F65" w14:textId="77777777" w:rsidR="00242E40" w:rsidRDefault="00242E40">
      <w:r>
        <w:separator/>
      </w:r>
    </w:p>
  </w:footnote>
  <w:footnote w:type="continuationSeparator" w:id="0">
    <w:p w14:paraId="349FC9E7" w14:textId="77777777" w:rsidR="00242E40" w:rsidRDefault="0024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D0969CAE">
      <w:start w:val="1"/>
      <w:numFmt w:val="decimal"/>
      <w:lvlText w:val="%1."/>
      <w:lvlJc w:val="left"/>
      <w:pPr>
        <w:ind w:left="1440" w:hanging="360"/>
      </w:pPr>
    </w:lvl>
    <w:lvl w:ilvl="1" w:tplc="2B6411D6" w:tentative="1">
      <w:start w:val="1"/>
      <w:numFmt w:val="lowerLetter"/>
      <w:lvlText w:val="%2."/>
      <w:lvlJc w:val="left"/>
      <w:pPr>
        <w:ind w:left="2160" w:hanging="360"/>
      </w:pPr>
    </w:lvl>
    <w:lvl w:ilvl="2" w:tplc="8424C210" w:tentative="1">
      <w:start w:val="1"/>
      <w:numFmt w:val="lowerRoman"/>
      <w:lvlText w:val="%3."/>
      <w:lvlJc w:val="right"/>
      <w:pPr>
        <w:ind w:left="2880" w:hanging="180"/>
      </w:pPr>
    </w:lvl>
    <w:lvl w:ilvl="3" w:tplc="69DECB3A" w:tentative="1">
      <w:start w:val="1"/>
      <w:numFmt w:val="decimal"/>
      <w:lvlText w:val="%4."/>
      <w:lvlJc w:val="left"/>
      <w:pPr>
        <w:ind w:left="3600" w:hanging="360"/>
      </w:pPr>
    </w:lvl>
    <w:lvl w:ilvl="4" w:tplc="F020BAAE" w:tentative="1">
      <w:start w:val="1"/>
      <w:numFmt w:val="lowerLetter"/>
      <w:lvlText w:val="%5."/>
      <w:lvlJc w:val="left"/>
      <w:pPr>
        <w:ind w:left="4320" w:hanging="360"/>
      </w:pPr>
    </w:lvl>
    <w:lvl w:ilvl="5" w:tplc="1F3C816E" w:tentative="1">
      <w:start w:val="1"/>
      <w:numFmt w:val="lowerRoman"/>
      <w:lvlText w:val="%6."/>
      <w:lvlJc w:val="right"/>
      <w:pPr>
        <w:ind w:left="5040" w:hanging="180"/>
      </w:pPr>
    </w:lvl>
    <w:lvl w:ilvl="6" w:tplc="CE2AC4CC" w:tentative="1">
      <w:start w:val="1"/>
      <w:numFmt w:val="decimal"/>
      <w:lvlText w:val="%7."/>
      <w:lvlJc w:val="left"/>
      <w:pPr>
        <w:ind w:left="5760" w:hanging="360"/>
      </w:pPr>
    </w:lvl>
    <w:lvl w:ilvl="7" w:tplc="5EEC1BA4" w:tentative="1">
      <w:start w:val="1"/>
      <w:numFmt w:val="lowerLetter"/>
      <w:lvlText w:val="%8."/>
      <w:lvlJc w:val="left"/>
      <w:pPr>
        <w:ind w:left="6480" w:hanging="360"/>
      </w:pPr>
    </w:lvl>
    <w:lvl w:ilvl="8" w:tplc="A8EE2C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E2E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D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6F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C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21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6C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CA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CA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E5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6EC0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108F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5EC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0D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0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22A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6A0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8D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26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8D6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62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06C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9CD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C47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487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48B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A6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00F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0985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28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F23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605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CC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F0E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A1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A77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05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22EAE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A2760" w:tentative="1">
      <w:start w:val="1"/>
      <w:numFmt w:val="lowerLetter"/>
      <w:lvlText w:val="%2."/>
      <w:lvlJc w:val="left"/>
      <w:pPr>
        <w:ind w:left="1440" w:hanging="360"/>
      </w:pPr>
    </w:lvl>
    <w:lvl w:ilvl="2" w:tplc="1584E884" w:tentative="1">
      <w:start w:val="1"/>
      <w:numFmt w:val="lowerRoman"/>
      <w:lvlText w:val="%3."/>
      <w:lvlJc w:val="right"/>
      <w:pPr>
        <w:ind w:left="2160" w:hanging="180"/>
      </w:pPr>
    </w:lvl>
    <w:lvl w:ilvl="3" w:tplc="D5ACB1D2" w:tentative="1">
      <w:start w:val="1"/>
      <w:numFmt w:val="decimal"/>
      <w:lvlText w:val="%4."/>
      <w:lvlJc w:val="left"/>
      <w:pPr>
        <w:ind w:left="2880" w:hanging="360"/>
      </w:pPr>
    </w:lvl>
    <w:lvl w:ilvl="4" w:tplc="77BE4124" w:tentative="1">
      <w:start w:val="1"/>
      <w:numFmt w:val="lowerLetter"/>
      <w:lvlText w:val="%5."/>
      <w:lvlJc w:val="left"/>
      <w:pPr>
        <w:ind w:left="3600" w:hanging="360"/>
      </w:pPr>
    </w:lvl>
    <w:lvl w:ilvl="5" w:tplc="5D9C9A12" w:tentative="1">
      <w:start w:val="1"/>
      <w:numFmt w:val="lowerRoman"/>
      <w:lvlText w:val="%6."/>
      <w:lvlJc w:val="right"/>
      <w:pPr>
        <w:ind w:left="4320" w:hanging="180"/>
      </w:pPr>
    </w:lvl>
    <w:lvl w:ilvl="6" w:tplc="3EF827B2" w:tentative="1">
      <w:start w:val="1"/>
      <w:numFmt w:val="decimal"/>
      <w:lvlText w:val="%7."/>
      <w:lvlJc w:val="left"/>
      <w:pPr>
        <w:ind w:left="5040" w:hanging="360"/>
      </w:pPr>
    </w:lvl>
    <w:lvl w:ilvl="7" w:tplc="536253D2" w:tentative="1">
      <w:start w:val="1"/>
      <w:numFmt w:val="lowerLetter"/>
      <w:lvlText w:val="%8."/>
      <w:lvlJc w:val="left"/>
      <w:pPr>
        <w:ind w:left="5760" w:hanging="360"/>
      </w:pPr>
    </w:lvl>
    <w:lvl w:ilvl="8" w:tplc="F5822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C9488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D6EE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5EF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62A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88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D8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E6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4A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30C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70A50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8CB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589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4E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C0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A2A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624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CD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4D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0492AD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6264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DC0A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3E10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CCF1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D409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FAE9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86DD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3A64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CD2A73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78F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A7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C3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A7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E6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A4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20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768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10C47D5A">
      <w:start w:val="1"/>
      <w:numFmt w:val="decimal"/>
      <w:lvlText w:val="%1."/>
      <w:lvlJc w:val="left"/>
      <w:pPr>
        <w:ind w:left="720" w:hanging="360"/>
      </w:pPr>
    </w:lvl>
    <w:lvl w:ilvl="1" w:tplc="4C56048A" w:tentative="1">
      <w:start w:val="1"/>
      <w:numFmt w:val="lowerLetter"/>
      <w:lvlText w:val="%2."/>
      <w:lvlJc w:val="left"/>
      <w:pPr>
        <w:ind w:left="1440" w:hanging="360"/>
      </w:pPr>
    </w:lvl>
    <w:lvl w:ilvl="2" w:tplc="7C789E36" w:tentative="1">
      <w:start w:val="1"/>
      <w:numFmt w:val="lowerRoman"/>
      <w:lvlText w:val="%3."/>
      <w:lvlJc w:val="right"/>
      <w:pPr>
        <w:ind w:left="2160" w:hanging="180"/>
      </w:pPr>
    </w:lvl>
    <w:lvl w:ilvl="3" w:tplc="15907942" w:tentative="1">
      <w:start w:val="1"/>
      <w:numFmt w:val="decimal"/>
      <w:lvlText w:val="%4."/>
      <w:lvlJc w:val="left"/>
      <w:pPr>
        <w:ind w:left="2880" w:hanging="360"/>
      </w:pPr>
    </w:lvl>
    <w:lvl w:ilvl="4" w:tplc="73A647CA" w:tentative="1">
      <w:start w:val="1"/>
      <w:numFmt w:val="lowerLetter"/>
      <w:lvlText w:val="%5."/>
      <w:lvlJc w:val="left"/>
      <w:pPr>
        <w:ind w:left="3600" w:hanging="360"/>
      </w:pPr>
    </w:lvl>
    <w:lvl w:ilvl="5" w:tplc="750CCB5A" w:tentative="1">
      <w:start w:val="1"/>
      <w:numFmt w:val="lowerRoman"/>
      <w:lvlText w:val="%6."/>
      <w:lvlJc w:val="right"/>
      <w:pPr>
        <w:ind w:left="4320" w:hanging="180"/>
      </w:pPr>
    </w:lvl>
    <w:lvl w:ilvl="6" w:tplc="B9CA1AB0" w:tentative="1">
      <w:start w:val="1"/>
      <w:numFmt w:val="decimal"/>
      <w:lvlText w:val="%7."/>
      <w:lvlJc w:val="left"/>
      <w:pPr>
        <w:ind w:left="5040" w:hanging="360"/>
      </w:pPr>
    </w:lvl>
    <w:lvl w:ilvl="7" w:tplc="458ECBF4" w:tentative="1">
      <w:start w:val="1"/>
      <w:numFmt w:val="lowerLetter"/>
      <w:lvlText w:val="%8."/>
      <w:lvlJc w:val="left"/>
      <w:pPr>
        <w:ind w:left="5760" w:hanging="360"/>
      </w:pPr>
    </w:lvl>
    <w:lvl w:ilvl="8" w:tplc="DBDAB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A91AC5E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CCCFA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9A60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32A1B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B041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B25F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4837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5A0B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2BC650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B64CEEF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C926F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8211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4CC0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EC6A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1881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9C0A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C666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FEE0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CC0A3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E8F9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8EF6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78A2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0CD1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0E1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B4F9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3CC5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68C8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802A3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6B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63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C25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06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0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24A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61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EC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E368A7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140D0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5C1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60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AC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44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88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6B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F43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04489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C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92C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205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C5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906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4E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01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C5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343C4EB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C0C29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667F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1C85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F0F0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1421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D6CA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C4C7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C080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C602B6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445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185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6E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A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C1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BC8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4F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ECF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D47C0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4DB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C3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A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C3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648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A8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A7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25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94E0C5E8">
      <w:start w:val="1"/>
      <w:numFmt w:val="decimal"/>
      <w:lvlText w:val="%1."/>
      <w:lvlJc w:val="left"/>
      <w:pPr>
        <w:ind w:left="720" w:hanging="360"/>
      </w:pPr>
    </w:lvl>
    <w:lvl w:ilvl="1" w:tplc="D29EB6EC" w:tentative="1">
      <w:start w:val="1"/>
      <w:numFmt w:val="lowerLetter"/>
      <w:lvlText w:val="%2."/>
      <w:lvlJc w:val="left"/>
      <w:pPr>
        <w:ind w:left="1440" w:hanging="360"/>
      </w:pPr>
    </w:lvl>
    <w:lvl w:ilvl="2" w:tplc="002C0EC2" w:tentative="1">
      <w:start w:val="1"/>
      <w:numFmt w:val="lowerRoman"/>
      <w:lvlText w:val="%3."/>
      <w:lvlJc w:val="right"/>
      <w:pPr>
        <w:ind w:left="2160" w:hanging="180"/>
      </w:pPr>
    </w:lvl>
    <w:lvl w:ilvl="3" w:tplc="833E6440" w:tentative="1">
      <w:start w:val="1"/>
      <w:numFmt w:val="decimal"/>
      <w:lvlText w:val="%4."/>
      <w:lvlJc w:val="left"/>
      <w:pPr>
        <w:ind w:left="2880" w:hanging="360"/>
      </w:pPr>
    </w:lvl>
    <w:lvl w:ilvl="4" w:tplc="45845862" w:tentative="1">
      <w:start w:val="1"/>
      <w:numFmt w:val="lowerLetter"/>
      <w:lvlText w:val="%5."/>
      <w:lvlJc w:val="left"/>
      <w:pPr>
        <w:ind w:left="3600" w:hanging="360"/>
      </w:pPr>
    </w:lvl>
    <w:lvl w:ilvl="5" w:tplc="30A0E798" w:tentative="1">
      <w:start w:val="1"/>
      <w:numFmt w:val="lowerRoman"/>
      <w:lvlText w:val="%6."/>
      <w:lvlJc w:val="right"/>
      <w:pPr>
        <w:ind w:left="4320" w:hanging="180"/>
      </w:pPr>
    </w:lvl>
    <w:lvl w:ilvl="6" w:tplc="71E0085C" w:tentative="1">
      <w:start w:val="1"/>
      <w:numFmt w:val="decimal"/>
      <w:lvlText w:val="%7."/>
      <w:lvlJc w:val="left"/>
      <w:pPr>
        <w:ind w:left="5040" w:hanging="360"/>
      </w:pPr>
    </w:lvl>
    <w:lvl w:ilvl="7" w:tplc="EEEA4BEC" w:tentative="1">
      <w:start w:val="1"/>
      <w:numFmt w:val="lowerLetter"/>
      <w:lvlText w:val="%8."/>
      <w:lvlJc w:val="left"/>
      <w:pPr>
        <w:ind w:left="5760" w:hanging="360"/>
      </w:pPr>
    </w:lvl>
    <w:lvl w:ilvl="8" w:tplc="1E4C9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BCCA4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7673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E247C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0E17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46A7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7EBF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7EA0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8A03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CB8D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C1A8DA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F26E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7E3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C3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E8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C00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C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16C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778E1B60">
      <w:start w:val="1"/>
      <w:numFmt w:val="decimal"/>
      <w:lvlText w:val="%1."/>
      <w:lvlJc w:val="left"/>
      <w:pPr>
        <w:ind w:left="720" w:hanging="360"/>
      </w:pPr>
    </w:lvl>
    <w:lvl w:ilvl="1" w:tplc="93BE4492" w:tentative="1">
      <w:start w:val="1"/>
      <w:numFmt w:val="lowerLetter"/>
      <w:lvlText w:val="%2."/>
      <w:lvlJc w:val="left"/>
      <w:pPr>
        <w:ind w:left="1440" w:hanging="360"/>
      </w:pPr>
    </w:lvl>
    <w:lvl w:ilvl="2" w:tplc="118203BE" w:tentative="1">
      <w:start w:val="1"/>
      <w:numFmt w:val="lowerRoman"/>
      <w:lvlText w:val="%3."/>
      <w:lvlJc w:val="right"/>
      <w:pPr>
        <w:ind w:left="2160" w:hanging="180"/>
      </w:pPr>
    </w:lvl>
    <w:lvl w:ilvl="3" w:tplc="07D266EA" w:tentative="1">
      <w:start w:val="1"/>
      <w:numFmt w:val="decimal"/>
      <w:lvlText w:val="%4."/>
      <w:lvlJc w:val="left"/>
      <w:pPr>
        <w:ind w:left="2880" w:hanging="360"/>
      </w:pPr>
    </w:lvl>
    <w:lvl w:ilvl="4" w:tplc="80C47C8C" w:tentative="1">
      <w:start w:val="1"/>
      <w:numFmt w:val="lowerLetter"/>
      <w:lvlText w:val="%5."/>
      <w:lvlJc w:val="left"/>
      <w:pPr>
        <w:ind w:left="3600" w:hanging="360"/>
      </w:pPr>
    </w:lvl>
    <w:lvl w:ilvl="5" w:tplc="A22864A0" w:tentative="1">
      <w:start w:val="1"/>
      <w:numFmt w:val="lowerRoman"/>
      <w:lvlText w:val="%6."/>
      <w:lvlJc w:val="right"/>
      <w:pPr>
        <w:ind w:left="4320" w:hanging="180"/>
      </w:pPr>
    </w:lvl>
    <w:lvl w:ilvl="6" w:tplc="A98288EA" w:tentative="1">
      <w:start w:val="1"/>
      <w:numFmt w:val="decimal"/>
      <w:lvlText w:val="%7."/>
      <w:lvlJc w:val="left"/>
      <w:pPr>
        <w:ind w:left="5040" w:hanging="360"/>
      </w:pPr>
    </w:lvl>
    <w:lvl w:ilvl="7" w:tplc="F8CAF5D4" w:tentative="1">
      <w:start w:val="1"/>
      <w:numFmt w:val="lowerLetter"/>
      <w:lvlText w:val="%8."/>
      <w:lvlJc w:val="left"/>
      <w:pPr>
        <w:ind w:left="5760" w:hanging="360"/>
      </w:pPr>
    </w:lvl>
    <w:lvl w:ilvl="8" w:tplc="7BBEB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B5A06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E2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2B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50BE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E6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8A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0B9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CB8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9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AB6CB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8C6B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0E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30E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81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2E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FC8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2E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CC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075A7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ED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41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E7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AC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EA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C0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AD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A88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DE6C6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8E538">
      <w:numFmt w:val="none"/>
      <w:lvlText w:val=""/>
      <w:lvlJc w:val="left"/>
      <w:pPr>
        <w:tabs>
          <w:tab w:val="num" w:pos="360"/>
        </w:tabs>
      </w:pPr>
    </w:lvl>
    <w:lvl w:ilvl="2" w:tplc="30965F14">
      <w:numFmt w:val="none"/>
      <w:lvlText w:val=""/>
      <w:lvlJc w:val="left"/>
      <w:pPr>
        <w:tabs>
          <w:tab w:val="num" w:pos="360"/>
        </w:tabs>
      </w:pPr>
    </w:lvl>
    <w:lvl w:ilvl="3" w:tplc="DC94D900">
      <w:numFmt w:val="none"/>
      <w:lvlText w:val=""/>
      <w:lvlJc w:val="left"/>
      <w:pPr>
        <w:tabs>
          <w:tab w:val="num" w:pos="360"/>
        </w:tabs>
      </w:pPr>
    </w:lvl>
    <w:lvl w:ilvl="4" w:tplc="8ACE648C">
      <w:numFmt w:val="none"/>
      <w:lvlText w:val=""/>
      <w:lvlJc w:val="left"/>
      <w:pPr>
        <w:tabs>
          <w:tab w:val="num" w:pos="360"/>
        </w:tabs>
      </w:pPr>
    </w:lvl>
    <w:lvl w:ilvl="5" w:tplc="E25ED1B8">
      <w:numFmt w:val="none"/>
      <w:lvlText w:val=""/>
      <w:lvlJc w:val="left"/>
      <w:pPr>
        <w:tabs>
          <w:tab w:val="num" w:pos="360"/>
        </w:tabs>
      </w:pPr>
    </w:lvl>
    <w:lvl w:ilvl="6" w:tplc="080C353A">
      <w:numFmt w:val="none"/>
      <w:lvlText w:val=""/>
      <w:lvlJc w:val="left"/>
      <w:pPr>
        <w:tabs>
          <w:tab w:val="num" w:pos="360"/>
        </w:tabs>
      </w:pPr>
    </w:lvl>
    <w:lvl w:ilvl="7" w:tplc="70C011E2">
      <w:numFmt w:val="none"/>
      <w:lvlText w:val=""/>
      <w:lvlJc w:val="left"/>
      <w:pPr>
        <w:tabs>
          <w:tab w:val="num" w:pos="360"/>
        </w:tabs>
      </w:pPr>
    </w:lvl>
    <w:lvl w:ilvl="8" w:tplc="46A8139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DE783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6C20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3AA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22C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506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B09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A89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C69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869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971C7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688A94" w:tentative="1">
      <w:start w:val="1"/>
      <w:numFmt w:val="lowerLetter"/>
      <w:lvlText w:val="%2."/>
      <w:lvlJc w:val="left"/>
      <w:pPr>
        <w:ind w:left="1440" w:hanging="360"/>
      </w:pPr>
    </w:lvl>
    <w:lvl w:ilvl="2" w:tplc="F3606DAA" w:tentative="1">
      <w:start w:val="1"/>
      <w:numFmt w:val="lowerRoman"/>
      <w:lvlText w:val="%3."/>
      <w:lvlJc w:val="right"/>
      <w:pPr>
        <w:ind w:left="2160" w:hanging="180"/>
      </w:pPr>
    </w:lvl>
    <w:lvl w:ilvl="3" w:tplc="8DD6BD12" w:tentative="1">
      <w:start w:val="1"/>
      <w:numFmt w:val="decimal"/>
      <w:lvlText w:val="%4."/>
      <w:lvlJc w:val="left"/>
      <w:pPr>
        <w:ind w:left="2880" w:hanging="360"/>
      </w:pPr>
    </w:lvl>
    <w:lvl w:ilvl="4" w:tplc="DA28D2B0" w:tentative="1">
      <w:start w:val="1"/>
      <w:numFmt w:val="lowerLetter"/>
      <w:lvlText w:val="%5."/>
      <w:lvlJc w:val="left"/>
      <w:pPr>
        <w:ind w:left="3600" w:hanging="360"/>
      </w:pPr>
    </w:lvl>
    <w:lvl w:ilvl="5" w:tplc="65CA8B70" w:tentative="1">
      <w:start w:val="1"/>
      <w:numFmt w:val="lowerRoman"/>
      <w:lvlText w:val="%6."/>
      <w:lvlJc w:val="right"/>
      <w:pPr>
        <w:ind w:left="4320" w:hanging="180"/>
      </w:pPr>
    </w:lvl>
    <w:lvl w:ilvl="6" w:tplc="EC0625D6" w:tentative="1">
      <w:start w:val="1"/>
      <w:numFmt w:val="decimal"/>
      <w:lvlText w:val="%7."/>
      <w:lvlJc w:val="left"/>
      <w:pPr>
        <w:ind w:left="5040" w:hanging="360"/>
      </w:pPr>
    </w:lvl>
    <w:lvl w:ilvl="7" w:tplc="F8127C26" w:tentative="1">
      <w:start w:val="1"/>
      <w:numFmt w:val="lowerLetter"/>
      <w:lvlText w:val="%8."/>
      <w:lvlJc w:val="left"/>
      <w:pPr>
        <w:ind w:left="5760" w:hanging="360"/>
      </w:pPr>
    </w:lvl>
    <w:lvl w:ilvl="8" w:tplc="3572D98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2946"/>
    <w:rsid w:val="00142B1A"/>
    <w:rsid w:val="001477DE"/>
    <w:rsid w:val="00186016"/>
    <w:rsid w:val="001D05DB"/>
    <w:rsid w:val="001D1166"/>
    <w:rsid w:val="00242E40"/>
    <w:rsid w:val="00271C2A"/>
    <w:rsid w:val="00273720"/>
    <w:rsid w:val="00284A9F"/>
    <w:rsid w:val="002918FF"/>
    <w:rsid w:val="002924E1"/>
    <w:rsid w:val="002F0BCF"/>
    <w:rsid w:val="00323007"/>
    <w:rsid w:val="003232A0"/>
    <w:rsid w:val="003C695F"/>
    <w:rsid w:val="00441757"/>
    <w:rsid w:val="00470C1A"/>
    <w:rsid w:val="004B442E"/>
    <w:rsid w:val="004E65D9"/>
    <w:rsid w:val="005430E9"/>
    <w:rsid w:val="005519ED"/>
    <w:rsid w:val="00560EFC"/>
    <w:rsid w:val="005B41BE"/>
    <w:rsid w:val="005E48A4"/>
    <w:rsid w:val="005F60DF"/>
    <w:rsid w:val="006B214E"/>
    <w:rsid w:val="006D2A25"/>
    <w:rsid w:val="006E3987"/>
    <w:rsid w:val="0072145D"/>
    <w:rsid w:val="00765E38"/>
    <w:rsid w:val="0078786F"/>
    <w:rsid w:val="007B1C58"/>
    <w:rsid w:val="007D3BD6"/>
    <w:rsid w:val="007E5660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A721E"/>
    <w:rsid w:val="00AE1131"/>
    <w:rsid w:val="00AF67EA"/>
    <w:rsid w:val="00B1048E"/>
    <w:rsid w:val="00B105E8"/>
    <w:rsid w:val="00B5205E"/>
    <w:rsid w:val="00B91720"/>
    <w:rsid w:val="00B946E6"/>
    <w:rsid w:val="00BD636C"/>
    <w:rsid w:val="00C02B63"/>
    <w:rsid w:val="00C52ADB"/>
    <w:rsid w:val="00C535AF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E75AFC"/>
    <w:rsid w:val="00E82A7D"/>
    <w:rsid w:val="00EA242A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65965"/>
  <w15:docId w15:val="{40EFDCCA-B06A-4BD8-A0E5-6E5737D2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3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līna Krastiņa</cp:lastModifiedBy>
  <cp:revision>2</cp:revision>
  <dcterms:created xsi:type="dcterms:W3CDTF">2026-07-02T06:00:00Z</dcterms:created>
  <dcterms:modified xsi:type="dcterms:W3CDTF">2026-07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